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230</w:t>
        <w:tab/>
        <w:tab/>
        <w:t>TOBOR Blue</w:t>
      </w:r>
    </w:p>
    <w:p>
      <w:r>
        <w:t>Room 10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Robot Judge Grp 1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Project Judge Grp 1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1 Match2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2 Match1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1</w:t>
            </w:r>
          </w:p>
        </w:tc>
        <w:tc>
          <w:tcPr>
            <w:tcW w:type="dxa" w:w="2880"/>
          </w:tcPr>
          <w:p>
            <w:r>
              <w:t>Round3 Match4</w:t>
            </w:r>
          </w:p>
        </w:tc>
        <w:tc>
          <w:tcPr>
            <w:tcW w:type="dxa" w:w="2880"/>
          </w:tcPr>
          <w:p>
            <w:r>
              <w:t>Field:1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4 Match3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5 Match2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